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4945"/>
        <w:gridCol w:w="360"/>
        <w:gridCol w:w="126"/>
        <w:gridCol w:w="479"/>
        <w:gridCol w:w="480"/>
        <w:gridCol w:w="479"/>
        <w:gridCol w:w="487"/>
        <w:gridCol w:w="479"/>
        <w:gridCol w:w="480"/>
        <w:gridCol w:w="479"/>
        <w:gridCol w:w="480"/>
        <w:gridCol w:w="479"/>
        <w:gridCol w:w="589"/>
      </w:tblGrid>
      <w:tr w:rsidR="00C06C67" w:rsidRPr="005778CA" w:rsidTr="00FA6650">
        <w:trPr>
          <w:trHeight w:val="454"/>
        </w:trPr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C67" w:rsidRPr="00442659" w:rsidRDefault="00C06C67" w:rsidP="00484535">
            <w:pPr>
              <w:tabs>
                <w:tab w:val="left" w:pos="36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42659">
              <w:rPr>
                <w:rFonts w:asciiTheme="minorHAnsi" w:hAnsiTheme="minorHAnsi"/>
                <w:sz w:val="22"/>
                <w:szCs w:val="22"/>
              </w:rPr>
              <w:t>кому (ООО/ИП)</w:t>
            </w:r>
          </w:p>
        </w:tc>
        <w:tc>
          <w:tcPr>
            <w:tcW w:w="5397" w:type="dxa"/>
            <w:gridSpan w:val="12"/>
            <w:tcBorders>
              <w:left w:val="single" w:sz="4" w:space="0" w:color="auto"/>
            </w:tcBorders>
            <w:vAlign w:val="center"/>
          </w:tcPr>
          <w:p w:rsidR="00C06C67" w:rsidRDefault="00C06C67" w:rsidP="00484535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</w:tr>
      <w:tr w:rsidR="00C06C67" w:rsidRPr="005778CA" w:rsidTr="00FA6650">
        <w:trPr>
          <w:trHeight w:val="454"/>
        </w:trPr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C67" w:rsidRPr="00442659" w:rsidRDefault="00C06C67" w:rsidP="00484535">
            <w:pPr>
              <w:tabs>
                <w:tab w:val="left" w:pos="36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42659">
              <w:rPr>
                <w:rFonts w:asciiTheme="minorHAnsi" w:hAnsiTheme="minorHAnsi"/>
                <w:sz w:val="22"/>
                <w:szCs w:val="22"/>
              </w:rPr>
              <w:t>от ФИО</w:t>
            </w:r>
          </w:p>
        </w:tc>
        <w:tc>
          <w:tcPr>
            <w:tcW w:w="5397" w:type="dxa"/>
            <w:gridSpan w:val="12"/>
            <w:tcBorders>
              <w:left w:val="single" w:sz="4" w:space="0" w:color="auto"/>
            </w:tcBorders>
            <w:vAlign w:val="center"/>
          </w:tcPr>
          <w:p w:rsidR="00C06C67" w:rsidRPr="005778CA" w:rsidRDefault="00C06C67" w:rsidP="00484535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</w:tr>
      <w:tr w:rsidR="00C06C67" w:rsidRPr="005778CA" w:rsidTr="00FA6650">
        <w:trPr>
          <w:trHeight w:val="454"/>
        </w:trPr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C67" w:rsidRPr="00442659" w:rsidRDefault="00C06C67" w:rsidP="00484535">
            <w:pPr>
              <w:tabs>
                <w:tab w:val="left" w:pos="36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42659">
              <w:rPr>
                <w:rFonts w:ascii="Calibri" w:hAnsi="Calibri"/>
                <w:sz w:val="22"/>
                <w:szCs w:val="22"/>
              </w:rPr>
              <w:t>п</w:t>
            </w:r>
            <w:r w:rsidRPr="00442659">
              <w:rPr>
                <w:rFonts w:ascii="Calibri" w:hAnsi="Calibri"/>
                <w:sz w:val="22"/>
                <w:szCs w:val="22"/>
              </w:rPr>
              <w:t>роживающего(ей)</w:t>
            </w:r>
            <w:r w:rsidRPr="0044265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2659">
              <w:rPr>
                <w:rFonts w:ascii="Calibri" w:hAnsi="Calibri"/>
                <w:sz w:val="22"/>
                <w:szCs w:val="22"/>
              </w:rPr>
              <w:t>по адрес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C67" w:rsidRPr="00C06C67" w:rsidRDefault="00C06C67" w:rsidP="00484535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  <w:r w:rsidRPr="00C06C67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Г.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67" w:rsidRPr="00C06C67" w:rsidRDefault="00C06C67" w:rsidP="00484535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C67" w:rsidRPr="00C06C67" w:rsidRDefault="00C06C67" w:rsidP="00484535">
            <w:pPr>
              <w:tabs>
                <w:tab w:val="left" w:pos="360"/>
              </w:tabs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 w:rsidRPr="00C06C67">
              <w:rPr>
                <w:rFonts w:asciiTheme="minorHAnsi" w:hAnsiTheme="minorHAnsi"/>
                <w:color w:val="808080" w:themeColor="background1" w:themeShade="80"/>
                <w:sz w:val="22"/>
              </w:rPr>
              <w:t>ул.</w:t>
            </w:r>
          </w:p>
        </w:tc>
        <w:tc>
          <w:tcPr>
            <w:tcW w:w="298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C06C67" w:rsidRPr="00C06C67" w:rsidRDefault="00C06C67" w:rsidP="00484535">
            <w:pPr>
              <w:tabs>
                <w:tab w:val="left" w:pos="360"/>
              </w:tabs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C06C67" w:rsidRPr="005778CA" w:rsidTr="00FA6650">
        <w:trPr>
          <w:trHeight w:val="454"/>
        </w:trPr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C67" w:rsidRPr="00442659" w:rsidRDefault="00C06C67" w:rsidP="00C06C67">
            <w:pPr>
              <w:tabs>
                <w:tab w:val="left" w:pos="36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42659">
              <w:rPr>
                <w:rFonts w:asciiTheme="minorHAnsi" w:hAnsiTheme="minorHAnsi"/>
                <w:sz w:val="22"/>
                <w:szCs w:val="22"/>
              </w:rPr>
              <w:t>фактический адрес объекта реклам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  <w:r w:rsidRPr="00C06C67">
              <w:rPr>
                <w:rFonts w:ascii="Calibri" w:hAnsi="Calibri"/>
                <w:color w:val="808080"/>
                <w:sz w:val="20"/>
                <w:szCs w:val="20"/>
              </w:rPr>
              <w:t>Г.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  <w:r w:rsidRPr="00C06C67">
              <w:rPr>
                <w:rFonts w:ascii="Calibri" w:hAnsi="Calibri"/>
                <w:color w:val="808080"/>
                <w:sz w:val="22"/>
              </w:rPr>
              <w:t>ул.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</w:tr>
      <w:tr w:rsidR="00C06C67" w:rsidRPr="005778CA" w:rsidTr="00FA6650">
        <w:trPr>
          <w:trHeight w:val="340"/>
        </w:trPr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C67" w:rsidRPr="00442659" w:rsidRDefault="00394BDB" w:rsidP="00C06C67">
            <w:pPr>
              <w:tabs>
                <w:tab w:val="left" w:pos="36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42659">
              <w:rPr>
                <w:rFonts w:asciiTheme="minorHAnsi" w:hAnsiTheme="minorHAnsi"/>
                <w:sz w:val="22"/>
                <w:szCs w:val="22"/>
              </w:rPr>
              <w:t>к</w:t>
            </w:r>
            <w:r w:rsidR="00C06C67" w:rsidRPr="00442659">
              <w:rPr>
                <w:rFonts w:asciiTheme="minorHAnsi" w:hAnsiTheme="minorHAnsi"/>
                <w:sz w:val="22"/>
                <w:szCs w:val="22"/>
              </w:rPr>
              <w:t>онтактный телефон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7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</w:tr>
      <w:tr w:rsidR="00C06C67" w:rsidRPr="005778CA" w:rsidTr="00FA6650">
        <w:trPr>
          <w:trHeight w:val="340"/>
        </w:trPr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C67" w:rsidRPr="00442659" w:rsidRDefault="00C06C67" w:rsidP="00C06C67">
            <w:pPr>
              <w:tabs>
                <w:tab w:val="left" w:pos="36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42659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442659">
              <w:rPr>
                <w:rFonts w:asciiTheme="minorHAnsi" w:hAnsiTheme="minorHAnsi"/>
                <w:sz w:val="22"/>
                <w:szCs w:val="22"/>
              </w:rPr>
              <w:t>-</w:t>
            </w:r>
            <w:r w:rsidRPr="00442659"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397" w:type="dxa"/>
            <w:gridSpan w:val="12"/>
            <w:tcBorders>
              <w:left w:val="single" w:sz="4" w:space="0" w:color="auto"/>
            </w:tcBorders>
            <w:vAlign w:val="center"/>
          </w:tcPr>
          <w:p w:rsidR="00C06C67" w:rsidRPr="005778CA" w:rsidRDefault="00C06C67" w:rsidP="00C06C67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</w:tr>
    </w:tbl>
    <w:p w:rsidR="005778CA" w:rsidRDefault="005778CA" w:rsidP="00C851B0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CB3CFC" w:rsidRPr="005778CA" w:rsidRDefault="00CB3CFC" w:rsidP="00C851B0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778CA" w:rsidRPr="005778CA" w:rsidRDefault="005778CA" w:rsidP="005778CA">
      <w:pPr>
        <w:tabs>
          <w:tab w:val="left" w:pos="360"/>
        </w:tabs>
        <w:jc w:val="center"/>
        <w:rPr>
          <w:rFonts w:asciiTheme="minorHAnsi" w:hAnsiTheme="minorHAnsi"/>
          <w:b/>
          <w:sz w:val="32"/>
          <w:szCs w:val="22"/>
        </w:rPr>
      </w:pPr>
      <w:r w:rsidRPr="005778CA">
        <w:rPr>
          <w:rFonts w:asciiTheme="minorHAnsi" w:hAnsiTheme="minorHAnsi"/>
          <w:b/>
          <w:sz w:val="32"/>
          <w:szCs w:val="22"/>
        </w:rPr>
        <w:t>ПРЕТЕНЗИЯ</w:t>
      </w:r>
    </w:p>
    <w:p w:rsidR="00C70CBC" w:rsidRPr="00CB3CFC" w:rsidRDefault="00C70CBC" w:rsidP="00C851B0">
      <w:pPr>
        <w:tabs>
          <w:tab w:val="left" w:pos="360"/>
        </w:tabs>
        <w:rPr>
          <w:rFonts w:asciiTheme="minorHAnsi" w:hAnsiTheme="minorHAnsi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36"/>
        <w:gridCol w:w="1118"/>
        <w:gridCol w:w="284"/>
        <w:gridCol w:w="708"/>
        <w:gridCol w:w="3686"/>
        <w:gridCol w:w="1276"/>
        <w:gridCol w:w="567"/>
        <w:gridCol w:w="1701"/>
      </w:tblGrid>
      <w:tr w:rsidR="00394BDB" w:rsidTr="00442659">
        <w:trPr>
          <w:trHeight w:val="39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B" w:rsidRDefault="00394BDB" w:rsidP="00394BDB">
            <w:pPr>
              <w:tabs>
                <w:tab w:val="left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94BDB" w:rsidRDefault="00394BDB" w:rsidP="00394BDB">
            <w:pPr>
              <w:tabs>
                <w:tab w:val="left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B" w:rsidRDefault="00394BDB" w:rsidP="00394BDB">
            <w:pPr>
              <w:tabs>
                <w:tab w:val="left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4BDB" w:rsidRDefault="00394BDB" w:rsidP="00394BDB">
            <w:pPr>
              <w:tabs>
                <w:tab w:val="left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B" w:rsidRDefault="00394BDB" w:rsidP="00394BDB">
            <w:pPr>
              <w:tabs>
                <w:tab w:val="left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BDB" w:rsidRPr="00394BDB" w:rsidRDefault="00394BDB" w:rsidP="00394BDB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394BDB">
              <w:rPr>
                <w:rFonts w:asciiTheme="minorHAnsi" w:hAnsiTheme="minorHAnsi"/>
                <w:sz w:val="20"/>
                <w:szCs w:val="22"/>
              </w:rPr>
              <w:t>в магазине АГОРА по заказу покуп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B" w:rsidRDefault="00394BDB" w:rsidP="00394BDB">
            <w:pPr>
              <w:tabs>
                <w:tab w:val="left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394BDB" w:rsidRDefault="00394BDB" w:rsidP="00442659">
            <w:pPr>
              <w:tabs>
                <w:tab w:val="left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4BDB">
              <w:rPr>
                <w:rFonts w:ascii="Calibri" w:hAnsi="Calibri"/>
                <w:sz w:val="20"/>
                <w:szCs w:val="22"/>
              </w:rPr>
              <w:t>был приобретен товар</w:t>
            </w:r>
            <w:r w:rsidR="00442659">
              <w:rPr>
                <w:rFonts w:ascii="Calibri" w:hAnsi="Calibri"/>
                <w:sz w:val="20"/>
                <w:szCs w:val="22"/>
              </w:rPr>
              <w:t>.</w:t>
            </w:r>
          </w:p>
        </w:tc>
      </w:tr>
      <w:tr w:rsidR="00394BDB" w:rsidTr="00394BDB">
        <w:trPr>
          <w:trHeight w:val="227"/>
        </w:trPr>
        <w:tc>
          <w:tcPr>
            <w:tcW w:w="597" w:type="dxa"/>
            <w:tcBorders>
              <w:top w:val="single" w:sz="4" w:space="0" w:color="auto"/>
            </w:tcBorders>
          </w:tcPr>
          <w:p w:rsidR="00394BDB" w:rsidRPr="00CB3CFC" w:rsidRDefault="00394BDB" w:rsidP="00394BDB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CB3CFC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дата</w:t>
            </w:r>
          </w:p>
        </w:tc>
        <w:tc>
          <w:tcPr>
            <w:tcW w:w="236" w:type="dxa"/>
          </w:tcPr>
          <w:p w:rsidR="00394BDB" w:rsidRPr="00CB3CFC" w:rsidRDefault="00394BDB" w:rsidP="00394BDB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394BDB" w:rsidRPr="00CB3CFC" w:rsidRDefault="00394BDB" w:rsidP="00394BDB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CB3CFC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месяц</w:t>
            </w:r>
          </w:p>
        </w:tc>
        <w:tc>
          <w:tcPr>
            <w:tcW w:w="284" w:type="dxa"/>
          </w:tcPr>
          <w:p w:rsidR="00394BDB" w:rsidRPr="00CB3CFC" w:rsidRDefault="00394BDB" w:rsidP="00394BDB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4BDB" w:rsidRPr="00CB3CFC" w:rsidRDefault="00394BDB" w:rsidP="00394BDB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CB3CFC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год</w:t>
            </w:r>
          </w:p>
        </w:tc>
        <w:tc>
          <w:tcPr>
            <w:tcW w:w="3686" w:type="dxa"/>
          </w:tcPr>
          <w:p w:rsidR="00394BDB" w:rsidRPr="00CB3CFC" w:rsidRDefault="00394BDB" w:rsidP="00394BDB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94BDB" w:rsidRPr="00CB3CFC" w:rsidRDefault="00394BDB" w:rsidP="00394BDB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94BDB" w:rsidRPr="00CB3CFC" w:rsidRDefault="00394BDB" w:rsidP="00394BDB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05EED" w:rsidRPr="00CB3CFC" w:rsidRDefault="00105EED" w:rsidP="00C851B0">
      <w:pPr>
        <w:tabs>
          <w:tab w:val="left" w:pos="360"/>
        </w:tabs>
        <w:rPr>
          <w:rFonts w:asciiTheme="minorHAnsi" w:hAnsiTheme="minorHAnsi"/>
          <w:b/>
          <w:sz w:val="10"/>
          <w:szCs w:val="10"/>
        </w:rPr>
      </w:pP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4300"/>
        <w:gridCol w:w="486"/>
        <w:gridCol w:w="656"/>
        <w:gridCol w:w="478"/>
        <w:gridCol w:w="2298"/>
        <w:gridCol w:w="283"/>
        <w:gridCol w:w="1705"/>
      </w:tblGrid>
      <w:tr w:rsidR="00CB3CFC" w:rsidTr="005C17A2">
        <w:trPr>
          <w:trHeight w:val="397"/>
        </w:trPr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2659" w:rsidRDefault="00442659" w:rsidP="00442659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водились ли предварительные замер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59" w:rsidRPr="002D3CFE" w:rsidRDefault="00442659" w:rsidP="00442659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659" w:rsidRDefault="00CB3CFC" w:rsidP="00CB3CFC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CB3CFC">
              <w:rPr>
                <w:rFonts w:ascii="Calibri" w:hAnsi="Calibri"/>
                <w:sz w:val="22"/>
                <w:szCs w:val="22"/>
              </w:rPr>
              <w:t>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59" w:rsidRPr="002D3CFE" w:rsidRDefault="00442659" w:rsidP="0044265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659" w:rsidRPr="00442659" w:rsidRDefault="00CB3CFC" w:rsidP="00442659">
            <w:pPr>
              <w:tabs>
                <w:tab w:val="left" w:pos="360"/>
              </w:tabs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н</w:t>
            </w:r>
            <w:r w:rsidRPr="00CB3CFC">
              <w:rPr>
                <w:rFonts w:ascii="Calibri" w:hAnsi="Calibri"/>
                <w:sz w:val="22"/>
                <w:szCs w:val="22"/>
              </w:rPr>
              <w:t>ет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B3CFC">
              <w:rPr>
                <w:rFonts w:ascii="Calibri" w:hAnsi="Calibri"/>
                <w:color w:val="7F7F7F"/>
                <w:sz w:val="16"/>
                <w:szCs w:val="16"/>
              </w:rPr>
              <w:t xml:space="preserve"> </w:t>
            </w:r>
            <w:r w:rsidR="00442659" w:rsidRPr="00CB3CFC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 xml:space="preserve">переходите </w:t>
            </w:r>
            <w:r w:rsidRPr="00CB3CFC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к</w:t>
            </w:r>
            <w:r w:rsidR="00442659" w:rsidRPr="00CB3CFC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 xml:space="preserve"> блоку</w:t>
            </w:r>
            <w:r w:rsidRPr="00CB3CFC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 xml:space="preserve"> «Суть рекламации»</w:t>
            </w:r>
          </w:p>
        </w:tc>
      </w:tr>
      <w:tr w:rsidR="00442659" w:rsidTr="005C17A2">
        <w:trPr>
          <w:trHeight w:val="1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659" w:rsidRPr="00CB3CFC" w:rsidRDefault="00442659" w:rsidP="00442659">
            <w:pPr>
              <w:tabs>
                <w:tab w:val="left" w:pos="36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659" w:rsidRPr="00CB3CFC" w:rsidRDefault="00442659" w:rsidP="00442659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659" w:rsidRPr="00CB3CFC" w:rsidRDefault="00442659" w:rsidP="00442659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659" w:rsidRPr="00CB3CFC" w:rsidRDefault="00442659" w:rsidP="00442659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659" w:rsidRPr="00CB3CFC" w:rsidRDefault="00442659" w:rsidP="00442659">
            <w:pPr>
              <w:tabs>
                <w:tab w:val="left" w:pos="36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2659" w:rsidTr="005C17A2">
        <w:trPr>
          <w:trHeight w:val="397"/>
        </w:trPr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2659" w:rsidRDefault="00442659" w:rsidP="00442659">
            <w:pPr>
              <w:tabs>
                <w:tab w:val="left" w:pos="36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меры проводились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59" w:rsidRDefault="00442659" w:rsidP="00442659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659" w:rsidRDefault="00442659" w:rsidP="00442659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59" w:rsidRDefault="00442659" w:rsidP="00442659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659" w:rsidTr="005C17A2">
        <w:trPr>
          <w:trHeight w:val="1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659" w:rsidRPr="00442659" w:rsidRDefault="00442659" w:rsidP="00442659">
            <w:pPr>
              <w:tabs>
                <w:tab w:val="left" w:pos="360"/>
              </w:tabs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2659" w:rsidRPr="00CB3CFC" w:rsidRDefault="00442659" w:rsidP="00442659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CB3CFC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Фамилия Имя Отчест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659" w:rsidRPr="00CB3CFC" w:rsidRDefault="00442659" w:rsidP="00442659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659" w:rsidRPr="00CB3CFC" w:rsidRDefault="00442659" w:rsidP="00442659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CB3CFC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дата</w:t>
            </w:r>
          </w:p>
        </w:tc>
      </w:tr>
      <w:tr w:rsidR="00442659" w:rsidTr="005C17A2">
        <w:trPr>
          <w:trHeight w:val="397"/>
        </w:trPr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2659" w:rsidRDefault="00442659" w:rsidP="00442659">
            <w:pPr>
              <w:tabs>
                <w:tab w:val="left" w:pos="36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онтаж проводился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59" w:rsidRDefault="00442659" w:rsidP="00442659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659" w:rsidRDefault="00442659" w:rsidP="00442659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59" w:rsidRDefault="00442659" w:rsidP="00442659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659" w:rsidTr="005C17A2">
        <w:trPr>
          <w:trHeight w:val="9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659" w:rsidRPr="00442659" w:rsidRDefault="00442659" w:rsidP="00442659">
            <w:pPr>
              <w:tabs>
                <w:tab w:val="left" w:pos="360"/>
              </w:tabs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659" w:rsidRPr="00CB3CFC" w:rsidRDefault="00442659" w:rsidP="00442659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CB3CFC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Фамилия Имя Отчест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659" w:rsidRPr="00CB3CFC" w:rsidRDefault="00442659" w:rsidP="00442659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659" w:rsidRPr="00CB3CFC" w:rsidRDefault="00442659" w:rsidP="00442659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CB3CFC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дата</w:t>
            </w:r>
          </w:p>
        </w:tc>
      </w:tr>
    </w:tbl>
    <w:p w:rsidR="00C70CBC" w:rsidRPr="00CB3CFC" w:rsidRDefault="00CB3CFC" w:rsidP="00C851B0">
      <w:pPr>
        <w:tabs>
          <w:tab w:val="left" w:pos="360"/>
        </w:tabs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СУТЬ РЕКЛА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CB3CFC" w:rsidRPr="005778CA" w:rsidTr="005C17A2">
        <w:trPr>
          <w:trHeight w:val="1474"/>
        </w:trPr>
        <w:tc>
          <w:tcPr>
            <w:tcW w:w="10306" w:type="dxa"/>
          </w:tcPr>
          <w:p w:rsidR="002D3CFE" w:rsidRPr="00CB3CFC" w:rsidRDefault="002D3CFE" w:rsidP="002D3CFE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2659" w:rsidRDefault="00442659" w:rsidP="00CF4BFA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CB3CFC" w:rsidRPr="00085DA8" w:rsidRDefault="00CB3CFC" w:rsidP="00CF4BFA">
      <w:pPr>
        <w:tabs>
          <w:tab w:val="left" w:pos="360"/>
        </w:tabs>
        <w:rPr>
          <w:rFonts w:asciiTheme="minorHAnsi" w:hAnsiTheme="minorHAnsi"/>
          <w:b/>
          <w:szCs w:val="22"/>
        </w:rPr>
      </w:pPr>
      <w:r w:rsidRPr="00085DA8">
        <w:rPr>
          <w:rFonts w:asciiTheme="minorHAnsi" w:hAnsiTheme="minorHAnsi"/>
          <w:b/>
          <w:szCs w:val="22"/>
        </w:rPr>
        <w:t>На основании изложенного ПРОШ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CB3CFC" w:rsidRPr="00CB3CFC" w:rsidTr="005C17A2">
        <w:trPr>
          <w:trHeight w:val="1474"/>
        </w:trPr>
        <w:tc>
          <w:tcPr>
            <w:tcW w:w="10306" w:type="dxa"/>
          </w:tcPr>
          <w:p w:rsidR="00CB3CFC" w:rsidRPr="00CB3CFC" w:rsidRDefault="00CB3CFC" w:rsidP="00CB3CFC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84"/>
        <w:gridCol w:w="2268"/>
        <w:gridCol w:w="283"/>
        <w:gridCol w:w="1593"/>
      </w:tblGrid>
      <w:tr w:rsidR="00CB3CFC" w:rsidTr="005C17A2">
        <w:trPr>
          <w:trHeight w:val="567"/>
        </w:trPr>
        <w:tc>
          <w:tcPr>
            <w:tcW w:w="1242" w:type="dxa"/>
            <w:vMerge w:val="restart"/>
            <w:vAlign w:val="center"/>
          </w:tcPr>
          <w:p w:rsidR="00CB3CFC" w:rsidRDefault="00CB3CFC" w:rsidP="00CB3CFC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лиен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B3CFC" w:rsidRPr="00CB3CFC" w:rsidRDefault="00CB3CFC" w:rsidP="00CB3CFC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84" w:type="dxa"/>
            <w:vAlign w:val="center"/>
          </w:tcPr>
          <w:p w:rsidR="00CB3CFC" w:rsidRPr="00CB3CFC" w:rsidRDefault="00CB3CFC" w:rsidP="00CB3CFC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B3CFC" w:rsidRPr="00CB3CFC" w:rsidRDefault="00CB3CFC" w:rsidP="00CB3CFC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83" w:type="dxa"/>
            <w:vAlign w:val="center"/>
          </w:tcPr>
          <w:p w:rsidR="00CB3CFC" w:rsidRPr="00CB3CFC" w:rsidRDefault="00CB3CFC" w:rsidP="00CB3CFC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CB3CFC" w:rsidRPr="00CB3CFC" w:rsidRDefault="00CB3CFC" w:rsidP="00CB3CFC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</w:tr>
      <w:tr w:rsidR="00CB3CFC" w:rsidTr="005C17A2">
        <w:tc>
          <w:tcPr>
            <w:tcW w:w="1242" w:type="dxa"/>
            <w:vMerge/>
            <w:vAlign w:val="center"/>
          </w:tcPr>
          <w:p w:rsidR="00CB3CFC" w:rsidRDefault="00CB3CFC" w:rsidP="00CB3CFC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B3CFC" w:rsidRPr="00CB3CFC" w:rsidRDefault="00CB3CFC" w:rsidP="00CB3CF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3CFC">
              <w:rPr>
                <w:rFonts w:ascii="Calibri" w:hAnsi="Calibri"/>
                <w:color w:val="7F7F7F"/>
                <w:sz w:val="18"/>
                <w:szCs w:val="18"/>
              </w:rPr>
              <w:t>Фамилия Имя Отчество</w:t>
            </w:r>
          </w:p>
        </w:tc>
        <w:tc>
          <w:tcPr>
            <w:tcW w:w="284" w:type="dxa"/>
          </w:tcPr>
          <w:p w:rsidR="00CB3CFC" w:rsidRPr="00CB3CFC" w:rsidRDefault="00CB3CFC" w:rsidP="00CB3CF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3CFC" w:rsidRPr="00CB3CFC" w:rsidRDefault="002D3CFE" w:rsidP="00CB3CF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color w:val="7F7F7F"/>
                <w:sz w:val="18"/>
                <w:szCs w:val="18"/>
              </w:rPr>
              <w:t>п</w:t>
            </w:r>
            <w:r w:rsidR="00CB3CFC" w:rsidRPr="00CB3CFC">
              <w:rPr>
                <w:rFonts w:ascii="Calibri" w:hAnsi="Calibri"/>
                <w:color w:val="7F7F7F"/>
                <w:sz w:val="18"/>
                <w:szCs w:val="18"/>
              </w:rPr>
              <w:t>одпись</w:t>
            </w:r>
          </w:p>
        </w:tc>
        <w:tc>
          <w:tcPr>
            <w:tcW w:w="283" w:type="dxa"/>
          </w:tcPr>
          <w:p w:rsidR="00CB3CFC" w:rsidRPr="00CB3CFC" w:rsidRDefault="00CB3CFC" w:rsidP="00CB3CF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CB3CFC" w:rsidRPr="00CB3CFC" w:rsidRDefault="00CB3CFC" w:rsidP="00CB3CF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3CFC">
              <w:rPr>
                <w:rFonts w:ascii="Calibri" w:hAnsi="Calibri"/>
                <w:color w:val="7F7F7F"/>
                <w:sz w:val="18"/>
                <w:szCs w:val="18"/>
              </w:rPr>
              <w:t>дата</w:t>
            </w:r>
          </w:p>
        </w:tc>
      </w:tr>
    </w:tbl>
    <w:p w:rsidR="00F21B01" w:rsidRDefault="00F21B01" w:rsidP="00C851B0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tbl>
      <w:tblPr>
        <w:tblStyle w:val="a9"/>
        <w:tblW w:w="102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84"/>
        <w:gridCol w:w="567"/>
        <w:gridCol w:w="709"/>
        <w:gridCol w:w="283"/>
        <w:gridCol w:w="567"/>
        <w:gridCol w:w="284"/>
        <w:gridCol w:w="4564"/>
      </w:tblGrid>
      <w:tr w:rsidR="00CB3CFC" w:rsidTr="005C17A2">
        <w:tc>
          <w:tcPr>
            <w:tcW w:w="10201" w:type="dxa"/>
            <w:gridSpan w:val="9"/>
          </w:tcPr>
          <w:p w:rsidR="00CB3CFC" w:rsidRDefault="00CB3CFC" w:rsidP="00C851B0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CB3CFC">
              <w:rPr>
                <w:rFonts w:ascii="Calibri" w:hAnsi="Calibri"/>
                <w:color w:val="7F7F7F"/>
                <w:sz w:val="18"/>
                <w:szCs w:val="18"/>
              </w:rPr>
              <w:t>заполняет лицо</w:t>
            </w:r>
            <w:r>
              <w:rPr>
                <w:rFonts w:ascii="Calibri" w:hAnsi="Calibri"/>
                <w:color w:val="7F7F7F"/>
                <w:sz w:val="18"/>
                <w:szCs w:val="18"/>
              </w:rPr>
              <w:t>,</w:t>
            </w:r>
            <w:r w:rsidRPr="00CB3CFC">
              <w:rPr>
                <w:rFonts w:ascii="Calibri" w:hAnsi="Calibri"/>
                <w:color w:val="7F7F7F"/>
                <w:sz w:val="18"/>
                <w:szCs w:val="18"/>
              </w:rPr>
              <w:t xml:space="preserve"> принявшее претензию</w:t>
            </w:r>
            <w:r w:rsidR="002D3CFE">
              <w:rPr>
                <w:rFonts w:ascii="Calibri" w:hAnsi="Calibri"/>
                <w:color w:val="7F7F7F"/>
                <w:sz w:val="18"/>
                <w:szCs w:val="18"/>
              </w:rPr>
              <w:t xml:space="preserve"> </w:t>
            </w:r>
          </w:p>
        </w:tc>
      </w:tr>
      <w:tr w:rsidR="002D3CFE" w:rsidTr="005C17A2">
        <w:trPr>
          <w:trHeight w:val="397"/>
        </w:trPr>
        <w:tc>
          <w:tcPr>
            <w:tcW w:w="2235" w:type="dxa"/>
            <w:vMerge w:val="restart"/>
            <w:vAlign w:val="center"/>
          </w:tcPr>
          <w:p w:rsidR="002D3CFE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етензия получена: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2D3CFE" w:rsidRPr="00CB3CFC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84" w:type="dxa"/>
            <w:vAlign w:val="center"/>
          </w:tcPr>
          <w:p w:rsidR="002D3CFE" w:rsidRPr="00CB3CFC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D3CFE" w:rsidRPr="00CB3CFC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83" w:type="dxa"/>
            <w:vAlign w:val="center"/>
          </w:tcPr>
          <w:p w:rsidR="002D3CFE" w:rsidRPr="00CB3CFC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D3CFE" w:rsidRPr="00CB3CFC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564" w:type="dxa"/>
            <w:vAlign w:val="center"/>
          </w:tcPr>
          <w:p w:rsidR="002D3CFE" w:rsidRPr="00CB3CFC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b/>
              </w:rPr>
            </w:pPr>
          </w:p>
        </w:tc>
      </w:tr>
      <w:tr w:rsidR="002D3CFE" w:rsidTr="005C17A2">
        <w:tc>
          <w:tcPr>
            <w:tcW w:w="2235" w:type="dxa"/>
            <w:vMerge/>
          </w:tcPr>
          <w:p w:rsidR="002D3CFE" w:rsidRPr="00CB3CFC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2D3CFE" w:rsidRPr="00CB3CFC" w:rsidRDefault="002D3CFE" w:rsidP="00CB3CFC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CB3CFC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дата</w:t>
            </w:r>
          </w:p>
        </w:tc>
        <w:tc>
          <w:tcPr>
            <w:tcW w:w="284" w:type="dxa"/>
          </w:tcPr>
          <w:p w:rsidR="002D3CFE" w:rsidRPr="00CB3CFC" w:rsidRDefault="002D3CFE" w:rsidP="00CB3CFC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D3CFE" w:rsidRPr="00CB3CFC" w:rsidRDefault="002D3CFE" w:rsidP="00CB3CFC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CB3CFC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месяц</w:t>
            </w:r>
          </w:p>
        </w:tc>
        <w:tc>
          <w:tcPr>
            <w:tcW w:w="283" w:type="dxa"/>
          </w:tcPr>
          <w:p w:rsidR="002D3CFE" w:rsidRPr="00CB3CFC" w:rsidRDefault="002D3CFE" w:rsidP="00CB3CFC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2D3CFE" w:rsidRPr="00CB3CFC" w:rsidRDefault="002D3CFE" w:rsidP="00CB3CFC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CB3CFC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год</w:t>
            </w:r>
          </w:p>
        </w:tc>
        <w:tc>
          <w:tcPr>
            <w:tcW w:w="4564" w:type="dxa"/>
            <w:tcBorders>
              <w:bottom w:val="nil"/>
            </w:tcBorders>
          </w:tcPr>
          <w:p w:rsidR="002D3CFE" w:rsidRPr="00CB3CFC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3CFE" w:rsidTr="005C17A2">
        <w:tc>
          <w:tcPr>
            <w:tcW w:w="3794" w:type="dxa"/>
            <w:gridSpan w:val="4"/>
            <w:vMerge w:val="restart"/>
          </w:tcPr>
          <w:p w:rsidR="002D3CFE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CB3CFC">
              <w:rPr>
                <w:rFonts w:ascii="Calibri" w:hAnsi="Calibri"/>
                <w:sz w:val="22"/>
                <w:szCs w:val="22"/>
              </w:rPr>
              <w:t>Претензию к рассмотрению принял: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</w:tcPr>
          <w:p w:rsidR="002D3CFE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2D3CFE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bottom w:val="single" w:sz="4" w:space="0" w:color="auto"/>
            </w:tcBorders>
          </w:tcPr>
          <w:p w:rsidR="002D3CFE" w:rsidRDefault="002D3CFE" w:rsidP="00CB3CFC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3CFE" w:rsidTr="005C17A2">
        <w:tc>
          <w:tcPr>
            <w:tcW w:w="3794" w:type="dxa"/>
            <w:gridSpan w:val="4"/>
            <w:vMerge/>
          </w:tcPr>
          <w:p w:rsidR="002D3CFE" w:rsidRPr="00CB3CFC" w:rsidRDefault="002D3CFE" w:rsidP="002D3CF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2D3CFE" w:rsidRPr="00CB3CFC" w:rsidRDefault="002D3CFE" w:rsidP="002D3CF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color w:val="7F7F7F"/>
                <w:sz w:val="18"/>
                <w:szCs w:val="18"/>
              </w:rPr>
              <w:t>п</w:t>
            </w:r>
            <w:r w:rsidRPr="00CB3CFC">
              <w:rPr>
                <w:rFonts w:ascii="Calibri" w:hAnsi="Calibri"/>
                <w:color w:val="7F7F7F"/>
                <w:sz w:val="18"/>
                <w:szCs w:val="18"/>
              </w:rPr>
              <w:t>одпись</w:t>
            </w:r>
          </w:p>
        </w:tc>
        <w:tc>
          <w:tcPr>
            <w:tcW w:w="284" w:type="dxa"/>
          </w:tcPr>
          <w:p w:rsidR="002D3CFE" w:rsidRPr="00CB3CFC" w:rsidRDefault="002D3CFE" w:rsidP="002D3CF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64" w:type="dxa"/>
          </w:tcPr>
          <w:p w:rsidR="002D3CFE" w:rsidRPr="00CB3CFC" w:rsidRDefault="002D3CFE" w:rsidP="002D3CFE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3CFC">
              <w:rPr>
                <w:rFonts w:ascii="Calibri" w:hAnsi="Calibri"/>
                <w:color w:val="7F7F7F"/>
                <w:sz w:val="18"/>
                <w:szCs w:val="18"/>
              </w:rPr>
              <w:t>Фамилия Имя Отчество</w:t>
            </w:r>
          </w:p>
        </w:tc>
      </w:tr>
      <w:tr w:rsidR="002D3CFE" w:rsidTr="005C17A2">
        <w:tc>
          <w:tcPr>
            <w:tcW w:w="10201" w:type="dxa"/>
            <w:gridSpan w:val="9"/>
          </w:tcPr>
          <w:p w:rsidR="002D3CFE" w:rsidRDefault="002D3CFE" w:rsidP="002D3CFE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мечания</w:t>
            </w:r>
            <w:r w:rsidRPr="002D3CFE">
              <w:rPr>
                <w:rFonts w:ascii="Calibri" w:hAnsi="Calibri"/>
                <w:color w:val="7F7F7F" w:themeColor="text1" w:themeTint="80"/>
                <w:sz w:val="18"/>
                <w:szCs w:val="22"/>
              </w:rPr>
              <w:t xml:space="preserve"> </w:t>
            </w:r>
            <w:r w:rsidRPr="002D3CFE">
              <w:rPr>
                <w:rFonts w:ascii="Calibri" w:hAnsi="Calibri"/>
                <w:color w:val="7F7F7F"/>
                <w:sz w:val="18"/>
                <w:szCs w:val="22"/>
              </w:rPr>
              <w:t>(</w:t>
            </w:r>
            <w:r w:rsidRPr="002D3CFE">
              <w:rPr>
                <w:rFonts w:ascii="Calibri" w:hAnsi="Calibri"/>
                <w:i/>
                <w:color w:val="7F7F7F"/>
                <w:sz w:val="18"/>
                <w:szCs w:val="22"/>
              </w:rPr>
              <w:t>укажите № договора или заявки на оказание услуг, артикул, производителя, коллекцию</w:t>
            </w:r>
            <w:r>
              <w:rPr>
                <w:rFonts w:ascii="Calibri" w:hAnsi="Calibri"/>
                <w:i/>
                <w:color w:val="7F7F7F"/>
                <w:sz w:val="18"/>
                <w:szCs w:val="22"/>
              </w:rPr>
              <w:t>, модель и др. инф</w:t>
            </w:r>
            <w:r w:rsidRPr="002D3CFE">
              <w:rPr>
                <w:rFonts w:ascii="Calibri" w:hAnsi="Calibri"/>
                <w:i/>
                <w:color w:val="7F7F7F"/>
                <w:sz w:val="18"/>
                <w:szCs w:val="22"/>
              </w:rPr>
              <w:t>)</w:t>
            </w:r>
            <w:r>
              <w:rPr>
                <w:rFonts w:ascii="Calibri" w:hAnsi="Calibri"/>
                <w:color w:val="7F7F7F"/>
                <w:sz w:val="18"/>
                <w:szCs w:val="18"/>
              </w:rPr>
              <w:t>:</w:t>
            </w:r>
          </w:p>
        </w:tc>
      </w:tr>
      <w:tr w:rsidR="002D3CFE" w:rsidTr="005C17A2">
        <w:trPr>
          <w:trHeight w:val="1191"/>
        </w:trPr>
        <w:tc>
          <w:tcPr>
            <w:tcW w:w="10201" w:type="dxa"/>
            <w:gridSpan w:val="9"/>
          </w:tcPr>
          <w:p w:rsidR="002D3CFE" w:rsidRPr="002D3CFE" w:rsidRDefault="002D3CFE" w:rsidP="002D3CFE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70CBC" w:rsidRPr="005778CA" w:rsidRDefault="00C70CBC" w:rsidP="002D3CFE">
      <w:pPr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</w:p>
    <w:sectPr w:rsidR="00C70CBC" w:rsidRPr="005778CA" w:rsidSect="005C17A2">
      <w:headerReference w:type="default" r:id="rId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CEA" w:rsidRDefault="00403CEA" w:rsidP="007C1E61">
      <w:r>
        <w:separator/>
      </w:r>
    </w:p>
  </w:endnote>
  <w:endnote w:type="continuationSeparator" w:id="0">
    <w:p w:rsidR="00403CEA" w:rsidRDefault="00403CEA" w:rsidP="007C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CEA" w:rsidRDefault="00403CEA" w:rsidP="007C1E61">
      <w:r>
        <w:separator/>
      </w:r>
    </w:p>
  </w:footnote>
  <w:footnote w:type="continuationSeparator" w:id="0">
    <w:p w:rsidR="00403CEA" w:rsidRDefault="00403CEA" w:rsidP="007C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CBC" w:rsidRDefault="00085DA8" w:rsidP="007C1E61">
    <w:pPr>
      <w:pStyle w:val="a3"/>
      <w:jc w:val="right"/>
    </w:pPr>
    <w:r>
      <w:rPr>
        <w:noProof/>
      </w:rPr>
      <w:drawing>
        <wp:inline distT="0" distB="0" distL="0" distR="0">
          <wp:extent cx="1009650" cy="3524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B0"/>
    <w:rsid w:val="0001553B"/>
    <w:rsid w:val="00015D38"/>
    <w:rsid w:val="0001606E"/>
    <w:rsid w:val="00020338"/>
    <w:rsid w:val="00072923"/>
    <w:rsid w:val="00085DA8"/>
    <w:rsid w:val="00092AFA"/>
    <w:rsid w:val="00105EED"/>
    <w:rsid w:val="0011372C"/>
    <w:rsid w:val="00116496"/>
    <w:rsid w:val="0013174F"/>
    <w:rsid w:val="001D3DC8"/>
    <w:rsid w:val="002405C1"/>
    <w:rsid w:val="00241829"/>
    <w:rsid w:val="0027097D"/>
    <w:rsid w:val="00290A51"/>
    <w:rsid w:val="002A363A"/>
    <w:rsid w:val="002D3CFE"/>
    <w:rsid w:val="00326DAD"/>
    <w:rsid w:val="00331C47"/>
    <w:rsid w:val="00394BDB"/>
    <w:rsid w:val="00397057"/>
    <w:rsid w:val="003B2F6F"/>
    <w:rsid w:val="003C5BDD"/>
    <w:rsid w:val="003D45A5"/>
    <w:rsid w:val="003D691B"/>
    <w:rsid w:val="003D6ADF"/>
    <w:rsid w:val="003E3326"/>
    <w:rsid w:val="003F5821"/>
    <w:rsid w:val="00403CEA"/>
    <w:rsid w:val="00436529"/>
    <w:rsid w:val="00442659"/>
    <w:rsid w:val="0044727D"/>
    <w:rsid w:val="00484535"/>
    <w:rsid w:val="00485DE5"/>
    <w:rsid w:val="00522820"/>
    <w:rsid w:val="005452F2"/>
    <w:rsid w:val="005651AC"/>
    <w:rsid w:val="00567368"/>
    <w:rsid w:val="005723AE"/>
    <w:rsid w:val="005778CA"/>
    <w:rsid w:val="00582ACD"/>
    <w:rsid w:val="005A025C"/>
    <w:rsid w:val="005A1D28"/>
    <w:rsid w:val="005A6E73"/>
    <w:rsid w:val="005B2CB9"/>
    <w:rsid w:val="005B64F2"/>
    <w:rsid w:val="005C17A2"/>
    <w:rsid w:val="006258CF"/>
    <w:rsid w:val="0064575A"/>
    <w:rsid w:val="00660F08"/>
    <w:rsid w:val="00682F6E"/>
    <w:rsid w:val="006C1589"/>
    <w:rsid w:val="006C47F2"/>
    <w:rsid w:val="006D16CC"/>
    <w:rsid w:val="006D46AD"/>
    <w:rsid w:val="006F500B"/>
    <w:rsid w:val="007C0CE3"/>
    <w:rsid w:val="007C1E61"/>
    <w:rsid w:val="00810ABC"/>
    <w:rsid w:val="00811EB3"/>
    <w:rsid w:val="00816E84"/>
    <w:rsid w:val="00817C40"/>
    <w:rsid w:val="00840CAB"/>
    <w:rsid w:val="00865EE7"/>
    <w:rsid w:val="00876F63"/>
    <w:rsid w:val="00884F5E"/>
    <w:rsid w:val="00884FA2"/>
    <w:rsid w:val="008913CA"/>
    <w:rsid w:val="008C243A"/>
    <w:rsid w:val="008E6AB2"/>
    <w:rsid w:val="0092511C"/>
    <w:rsid w:val="00950556"/>
    <w:rsid w:val="0095164C"/>
    <w:rsid w:val="00972324"/>
    <w:rsid w:val="009B511D"/>
    <w:rsid w:val="009D1023"/>
    <w:rsid w:val="00A053C9"/>
    <w:rsid w:val="00A22F7F"/>
    <w:rsid w:val="00A261CA"/>
    <w:rsid w:val="00A41428"/>
    <w:rsid w:val="00A46645"/>
    <w:rsid w:val="00A51803"/>
    <w:rsid w:val="00A70E04"/>
    <w:rsid w:val="00A7523E"/>
    <w:rsid w:val="00A87677"/>
    <w:rsid w:val="00AB0F97"/>
    <w:rsid w:val="00AB18DD"/>
    <w:rsid w:val="00AC32AF"/>
    <w:rsid w:val="00AF459D"/>
    <w:rsid w:val="00B133FF"/>
    <w:rsid w:val="00B435CF"/>
    <w:rsid w:val="00B4420C"/>
    <w:rsid w:val="00B74F68"/>
    <w:rsid w:val="00B92405"/>
    <w:rsid w:val="00BA26C4"/>
    <w:rsid w:val="00BB400A"/>
    <w:rsid w:val="00BD2165"/>
    <w:rsid w:val="00C06C67"/>
    <w:rsid w:val="00C6456A"/>
    <w:rsid w:val="00C70CBC"/>
    <w:rsid w:val="00C70E9A"/>
    <w:rsid w:val="00C71262"/>
    <w:rsid w:val="00C851B0"/>
    <w:rsid w:val="00C91740"/>
    <w:rsid w:val="00C91809"/>
    <w:rsid w:val="00CA600F"/>
    <w:rsid w:val="00CB0307"/>
    <w:rsid w:val="00CB3CFC"/>
    <w:rsid w:val="00CC18E4"/>
    <w:rsid w:val="00CC5DA0"/>
    <w:rsid w:val="00CE59EF"/>
    <w:rsid w:val="00CF4BFA"/>
    <w:rsid w:val="00CF5255"/>
    <w:rsid w:val="00D17E63"/>
    <w:rsid w:val="00D259FE"/>
    <w:rsid w:val="00D454EB"/>
    <w:rsid w:val="00D60BD4"/>
    <w:rsid w:val="00D63D27"/>
    <w:rsid w:val="00D7609E"/>
    <w:rsid w:val="00D8308A"/>
    <w:rsid w:val="00DB6422"/>
    <w:rsid w:val="00DF6AB6"/>
    <w:rsid w:val="00E54CE8"/>
    <w:rsid w:val="00E66960"/>
    <w:rsid w:val="00E75153"/>
    <w:rsid w:val="00E80429"/>
    <w:rsid w:val="00EE59ED"/>
    <w:rsid w:val="00F21B01"/>
    <w:rsid w:val="00F22BE5"/>
    <w:rsid w:val="00FA23E4"/>
    <w:rsid w:val="00FA394F"/>
    <w:rsid w:val="00FA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CF991"/>
  <w15:docId w15:val="{F0D14A79-0D3A-4DDD-BBBF-754A566B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1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1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1E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1E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1E6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C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C1E61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331C4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8573-8E74-4320-9D1E-F33B941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va_m</dc:creator>
  <cp:keywords/>
  <dc:description/>
  <cp:lastModifiedBy>Иванова Надежда</cp:lastModifiedBy>
  <cp:revision>4</cp:revision>
  <cp:lastPrinted>2017-07-19T11:44:00Z</cp:lastPrinted>
  <dcterms:created xsi:type="dcterms:W3CDTF">2017-07-19T11:47:00Z</dcterms:created>
  <dcterms:modified xsi:type="dcterms:W3CDTF">2017-07-19T11:49:00Z</dcterms:modified>
</cp:coreProperties>
</file>